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00801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</w:t>
      </w:r>
      <w:r w:rsidR="00FE73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Default="00300801" w:rsidP="003008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очнении адреса жилому дому</w:t>
      </w:r>
    </w:p>
    <w:p w:rsid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0801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Градостроительным кодексом Российской Федерации, Уставом муниципального образования Ключевский сельсовет Беляевского района Оренбургской области постановляю:</w:t>
      </w:r>
    </w:p>
    <w:p w:rsidR="00300801" w:rsidRPr="00300801" w:rsidRDefault="00300801" w:rsidP="0030080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Уточнить сведения относительно </w:t>
      </w:r>
      <w:r>
        <w:rPr>
          <w:rFonts w:ascii="Times New Roman" w:hAnsi="Times New Roman" w:cs="Times New Roman"/>
          <w:sz w:val="28"/>
          <w:szCs w:val="28"/>
        </w:rPr>
        <w:t>жилого дома</w:t>
      </w:r>
      <w:r w:rsidR="002E1D70">
        <w:rPr>
          <w:rFonts w:ascii="Times New Roman" w:hAnsi="Times New Roman" w:cs="Times New Roman"/>
          <w:sz w:val="28"/>
          <w:szCs w:val="28"/>
        </w:rPr>
        <w:t xml:space="preserve"> с кадастровым номером 56:06:0902001:66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принадлежащего Триппелю А.В. (Договор от 26 ноября1991 года)</w:t>
      </w:r>
      <w:r w:rsidRPr="0030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</w:t>
      </w:r>
      <w:r w:rsidRPr="00300801">
        <w:rPr>
          <w:rFonts w:ascii="Times New Roman" w:hAnsi="Times New Roman" w:cs="Times New Roman"/>
          <w:sz w:val="28"/>
          <w:szCs w:val="28"/>
        </w:rPr>
        <w:t xml:space="preserve">ся по ранее определенному адресу: Оренбургская область, Беляевский район, село </w:t>
      </w:r>
      <w:r>
        <w:rPr>
          <w:rFonts w:ascii="Times New Roman" w:hAnsi="Times New Roman" w:cs="Times New Roman"/>
          <w:sz w:val="28"/>
          <w:szCs w:val="28"/>
        </w:rPr>
        <w:t>Старицкое, улица Ленина, дом 18</w:t>
      </w:r>
      <w:r w:rsidRPr="00300801">
        <w:rPr>
          <w:rFonts w:ascii="Times New Roman" w:hAnsi="Times New Roman" w:cs="Times New Roman"/>
          <w:sz w:val="28"/>
          <w:szCs w:val="28"/>
        </w:rPr>
        <w:t xml:space="preserve"> и определить адрес местоположения: Оренбургская область, Беляевский район, село </w:t>
      </w:r>
      <w:r>
        <w:rPr>
          <w:rFonts w:ascii="Times New Roman" w:hAnsi="Times New Roman" w:cs="Times New Roman"/>
          <w:sz w:val="28"/>
          <w:szCs w:val="28"/>
        </w:rPr>
        <w:t>Старицкое</w:t>
      </w:r>
      <w:r w:rsidRPr="00300801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ская, дом 16</w:t>
      </w:r>
      <w:r w:rsidRPr="00300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801" w:rsidRPr="00300801" w:rsidRDefault="00300801" w:rsidP="0030080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300801" w:rsidRPr="00300801" w:rsidRDefault="00300801" w:rsidP="0030080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0801">
        <w:rPr>
          <w:rFonts w:ascii="Times New Roman" w:hAnsi="Times New Roman" w:cs="Times New Roman"/>
          <w:sz w:val="28"/>
          <w:szCs w:val="28"/>
        </w:rPr>
        <w:t xml:space="preserve"> А.В. Колесников</w:t>
      </w:r>
    </w:p>
    <w:p w:rsid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i/>
          <w:sz w:val="28"/>
          <w:szCs w:val="28"/>
        </w:rPr>
        <w:t xml:space="preserve">Разослано: </w:t>
      </w:r>
      <w:r w:rsidRPr="00300801">
        <w:rPr>
          <w:rFonts w:ascii="Times New Roman" w:hAnsi="Times New Roman" w:cs="Times New Roman"/>
          <w:sz w:val="28"/>
          <w:szCs w:val="28"/>
        </w:rPr>
        <w:t xml:space="preserve">Государственному унитарному предприятию Оренбургской </w:t>
      </w: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                    области «Облтехинвентаризация», филиалу ФБУ «Кадастровая </w:t>
      </w: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                    палата» по Оренбургской области, Управлению Федеральной </w:t>
      </w: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                     службы государственной регистрации кадастра и картографии по </w:t>
      </w:r>
    </w:p>
    <w:p w:rsidR="00300801" w:rsidRPr="00300801" w:rsidRDefault="00300801" w:rsidP="0030080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</w:rPr>
        <w:t xml:space="preserve">                    Оренбургской области, в дело</w:t>
      </w:r>
    </w:p>
    <w:p w:rsidR="00300801" w:rsidRPr="00300801" w:rsidRDefault="00300801" w:rsidP="003008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00801" w:rsidRPr="00300801" w:rsidRDefault="00300801" w:rsidP="003008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sectPr w:rsidR="00386F69" w:rsidRPr="00634177" w:rsidSect="00C232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" w15:restartNumberingAfterBreak="0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69"/>
    <w:rsid w:val="000A1B0B"/>
    <w:rsid w:val="000A4DAC"/>
    <w:rsid w:val="00113215"/>
    <w:rsid w:val="001426B9"/>
    <w:rsid w:val="001E2441"/>
    <w:rsid w:val="0027247D"/>
    <w:rsid w:val="002A57FD"/>
    <w:rsid w:val="002E1D70"/>
    <w:rsid w:val="00300801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B55D8"/>
    <w:rsid w:val="00716F09"/>
    <w:rsid w:val="007A70EB"/>
    <w:rsid w:val="007C69D3"/>
    <w:rsid w:val="00864CF3"/>
    <w:rsid w:val="00875B0A"/>
    <w:rsid w:val="008B0799"/>
    <w:rsid w:val="00966683"/>
    <w:rsid w:val="009F6CD6"/>
    <w:rsid w:val="00A44EFA"/>
    <w:rsid w:val="00AD4B5F"/>
    <w:rsid w:val="00B12A43"/>
    <w:rsid w:val="00B6390B"/>
    <w:rsid w:val="00BC49E9"/>
    <w:rsid w:val="00BF1517"/>
    <w:rsid w:val="00C03501"/>
    <w:rsid w:val="00C23232"/>
    <w:rsid w:val="00D11FF0"/>
    <w:rsid w:val="00D721B1"/>
    <w:rsid w:val="00E65EE3"/>
    <w:rsid w:val="00EA39F3"/>
    <w:rsid w:val="00F33BFF"/>
    <w:rsid w:val="00F872C3"/>
    <w:rsid w:val="00FB0F2C"/>
    <w:rsid w:val="00FB2898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B5A6-A8F1-4E26-B4EC-44D8AA0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2563-FE75-45A3-9F05-EFFA5A5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4</cp:revision>
  <cp:lastPrinted>2018-09-28T04:21:00Z</cp:lastPrinted>
  <dcterms:created xsi:type="dcterms:W3CDTF">2018-09-28T04:21:00Z</dcterms:created>
  <dcterms:modified xsi:type="dcterms:W3CDTF">2018-09-28T06:41:00Z</dcterms:modified>
</cp:coreProperties>
</file>